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6592706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</w:sdtEndPr>
      <w:sdtContent>
        <w:p w14:paraId="05D74986">
          <w:pPr>
            <w:pStyle w:val="1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E5D7043">
          <w:pPr>
            <w:pStyle w:val="7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  <w:fldChar w:fldCharType="separate"/>
          </w:r>
          <w:r>
            <w:fldChar w:fldCharType="begin"/>
          </w:r>
          <w:r>
            <w:instrText xml:space="preserve"> HYPERLINK \l "_Toc182861399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8286139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1A89155">
          <w:pPr>
            <w:pStyle w:val="7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82861400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>1 ОБЩАЯ ХАРАКТЕРИСТИКА ПРЕДПРИЯТ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8286140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ADC3F4C">
          <w:pPr>
            <w:pStyle w:val="7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82861401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>2 ОСУЩЕСТВЛЕНИЕ ИНТЕГРАЦИИ ПРОГРАММНЫХ МОДУЛЕЙ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8286140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E752325">
          <w:pPr>
            <w:pStyle w:val="8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82861402" </w:instrText>
          </w:r>
          <w:r>
            <w:fldChar w:fldCharType="separate"/>
          </w:r>
          <w:r>
            <w:rPr>
              <w:rStyle w:val="5"/>
            </w:rPr>
            <w:t>2.1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</w:rPr>
            <w:t>Разработка требования к программным модулям на основе анализа проектной и технической документации на предмет взаимодействия компонент</w:t>
          </w:r>
          <w:r>
            <w:tab/>
          </w:r>
          <w:r>
            <w:fldChar w:fldCharType="begin"/>
          </w:r>
          <w:r>
            <w:instrText xml:space="preserve"> PAGEREF _Toc1828614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ED228CA">
          <w:pPr>
            <w:pStyle w:val="8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82861403" </w:instrText>
          </w:r>
          <w:r>
            <w:fldChar w:fldCharType="separate"/>
          </w:r>
          <w:r>
            <w:rPr>
              <w:rStyle w:val="5"/>
            </w:rPr>
            <w:t>2.2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</w:rPr>
            <w:t>Выполнение интеграции модулей в программное обеспечение</w:t>
          </w:r>
          <w:r>
            <w:tab/>
          </w:r>
          <w:r>
            <w:fldChar w:fldCharType="begin"/>
          </w:r>
          <w:r>
            <w:instrText xml:space="preserve"> PAGEREF _Toc1828614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F73D23B">
          <w:pPr>
            <w:pStyle w:val="8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82861404" </w:instrText>
          </w:r>
          <w:r>
            <w:fldChar w:fldCharType="separate"/>
          </w:r>
          <w:r>
            <w:rPr>
              <w:rStyle w:val="5"/>
            </w:rPr>
            <w:t>2.3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</w:rPr>
            <w:t>Выполнение отладки программного модуля с использованием специализированных программных средств</w:t>
          </w:r>
          <w:r>
            <w:tab/>
          </w:r>
          <w:r>
            <w:fldChar w:fldCharType="begin"/>
          </w:r>
          <w:r>
            <w:instrText xml:space="preserve"> PAGEREF _Toc1828614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7954FD38">
          <w:pPr>
            <w:pStyle w:val="8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82861405" </w:instrText>
          </w:r>
          <w:r>
            <w:fldChar w:fldCharType="separate"/>
          </w:r>
          <w:r>
            <w:rPr>
              <w:rStyle w:val="5"/>
            </w:rPr>
            <w:t>2.4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</w:rPr>
            <w:t>Осуществление разработки тестовых наборов и тестовых сценариев для программного обеспечения</w:t>
          </w:r>
          <w:r>
            <w:tab/>
          </w:r>
          <w:r>
            <w:fldChar w:fldCharType="begin"/>
          </w:r>
          <w:r>
            <w:instrText xml:space="preserve"> PAGEREF _Toc1828614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4C833ABD">
          <w:pPr>
            <w:pStyle w:val="8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82861406" </w:instrText>
          </w:r>
          <w:r>
            <w:fldChar w:fldCharType="separate"/>
          </w:r>
          <w:r>
            <w:rPr>
              <w:rStyle w:val="5"/>
            </w:rPr>
            <w:t>2.5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</w:rPr>
            <w:t>Инспектирование компонента программного обеспечения на предмет соответствия стандартам кодирования</w:t>
          </w:r>
          <w:r>
            <w:tab/>
          </w:r>
          <w:r>
            <w:fldChar w:fldCharType="begin"/>
          </w:r>
          <w:r>
            <w:instrText xml:space="preserve"> PAGEREF _Toc1828614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17145FE">
          <w:pPr>
            <w:pStyle w:val="7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82861407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>3 ВЫПОЛНЯЕМЫЕ ЗАДА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8286140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196F93D">
          <w:pPr>
            <w:pStyle w:val="7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82861408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8286140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7E47C71">
          <w:pPr>
            <w:pStyle w:val="7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82861409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8286140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EB5F39D">
          <w:pPr>
            <w:jc w:val="both"/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398EFB0">
      <w:pPr>
        <w:pStyle w:val="15"/>
        <w:rPr>
          <w:sz w:val="28"/>
          <w:szCs w:val="28"/>
        </w:rPr>
      </w:pPr>
    </w:p>
    <w:p w14:paraId="729EC752">
      <w:pPr>
        <w:ind w:firstLine="29"/>
        <w:jc w:val="center"/>
        <w:rPr>
          <w:rFonts w:ascii="Times New Roman" w:hAnsi="Times New Roman" w:cs="Times New Roman"/>
          <w:sz w:val="28"/>
          <w:szCs w:val="28"/>
        </w:rPr>
      </w:pPr>
    </w:p>
    <w:p w14:paraId="64970867">
      <w:pPr>
        <w:ind w:firstLine="29"/>
        <w:jc w:val="center"/>
        <w:rPr>
          <w:rFonts w:ascii="Times New Roman" w:hAnsi="Times New Roman" w:cs="Times New Roman"/>
          <w:sz w:val="28"/>
          <w:szCs w:val="28"/>
        </w:rPr>
      </w:pPr>
    </w:p>
    <w:p w14:paraId="2B4E9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694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2861399"/>
      <w:bookmarkStart w:id="1" w:name="_Toc182861292"/>
      <w:r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  <w:bookmarkEnd w:id="1"/>
    </w:p>
    <w:p w14:paraId="083153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роходила в ООО «Малленом Системс»</w:t>
      </w:r>
    </w:p>
    <w:p w14:paraId="5EDA3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практики: 27.09.2024г. – 09.10.2024г.</w:t>
      </w:r>
    </w:p>
    <w:p w14:paraId="41F391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2859656"/>
      <w:r>
        <w:rPr>
          <w:rFonts w:ascii="Times New Roman" w:hAnsi="Times New Roman" w:cs="Times New Roman"/>
          <w:sz w:val="28"/>
          <w:szCs w:val="28"/>
        </w:rPr>
        <w:t>Цель производственной практики: закрепление и углубление теоретических знаний, приобретение навыков по общепрофессиональным дисциплинам и профессиональным модулям.</w:t>
      </w:r>
    </w:p>
    <w:p w14:paraId="371074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закрепить и совершенствовать общие и профессиональные компетенции.</w:t>
      </w:r>
    </w:p>
    <w:p w14:paraId="156120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:</w:t>
      </w:r>
    </w:p>
    <w:p w14:paraId="27B159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атывать требования к программным модулям на основе анализа проектной и технической документации.</w:t>
      </w:r>
    </w:p>
    <w:p w14:paraId="2AE47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ять интеграцию модулей в программном обеспечении, отладку программного модуля (используя специализированные программные средства).</w:t>
      </w:r>
    </w:p>
    <w:p w14:paraId="19B333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уществлять разработку тестовых наборов и тестовых сценариев для программного обеспечения.</w:t>
      </w:r>
    </w:p>
    <w:p w14:paraId="75389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изводить инспектирование компонента программного обеспечения на предмет соответствия стандартам кодирования.</w:t>
      </w:r>
    </w:p>
    <w:bookmarkEnd w:id="2"/>
    <w:p w14:paraId="568A8D98">
      <w:pPr>
        <w:rPr>
          <w:rFonts w:ascii="Times New Roman" w:hAnsi="Times New Roman" w:cs="Times New Roman"/>
          <w:sz w:val="28"/>
          <w:szCs w:val="28"/>
        </w:rPr>
      </w:pPr>
    </w:p>
    <w:p w14:paraId="0BBE0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027090">
      <w:pPr>
        <w:ind w:left="70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82861400"/>
      <w:bookmarkStart w:id="4" w:name="_Toc182861293"/>
      <w:r>
        <w:rPr>
          <w:rFonts w:ascii="Times New Roman" w:hAnsi="Times New Roman" w:cs="Times New Roman"/>
          <w:sz w:val="28"/>
          <w:szCs w:val="28"/>
        </w:rPr>
        <w:t>1 ОБЩАЯ ХАРАКТЕРИСТИКА ПРЕДПРИЯТИЯ</w:t>
      </w:r>
      <w:bookmarkEnd w:id="3"/>
      <w:bookmarkEnd w:id="4"/>
    </w:p>
    <w:p w14:paraId="28995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леном Системс – ведущая российская компания в области разработки и внедрения систем компьютерного зрения и промышленной видеоаналитики на основе технологий машинного зрения и искусственного интеллекта (машинное обучение, нейронные сети глубокого обучения). Профилем компании является – реализация наукоемких IT-проектов в сфере транспорта, машиностроения, нефтегазовой, металлургической, алмазодобывающей, атомной промышленности и других отраслях.</w:t>
      </w:r>
    </w:p>
    <w:p w14:paraId="7358B862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предприятия</w:t>
      </w:r>
    </w:p>
    <w:p w14:paraId="46CB1FFA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ця Анна Эдуардовна - генеральный директор, кандидат экономических наук.</w:t>
      </w:r>
    </w:p>
    <w:p w14:paraId="68305A10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 Владимир Александрович - директор по развитию, кандидат     технических наук.</w:t>
      </w:r>
    </w:p>
    <w:p w14:paraId="37BC68E5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ин Евгений Николаевич - технический директор.</w:t>
      </w:r>
    </w:p>
    <w:p w14:paraId="14ABC18E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олайнен Анна Николаевна - коммерческий директор.</w:t>
      </w:r>
    </w:p>
    <w:p w14:paraId="69C14F52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Андрей Евгеньевич - руководитель отдела разработки и сопровождения ПО.</w:t>
      </w:r>
    </w:p>
    <w:p w14:paraId="1D1F92F4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ский Евгений Михайлович - руководитель направления системной интеграции, кандидат технических наук.</w:t>
      </w:r>
    </w:p>
    <w:p w14:paraId="3EFF16E2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AE1D76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распорядок работы предприятия</w:t>
      </w:r>
    </w:p>
    <w:p w14:paraId="2E3A749E">
      <w:pPr>
        <w:pStyle w:val="12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.-Пт: 09:00-13:00</w:t>
      </w:r>
    </w:p>
    <w:p w14:paraId="2DEDD70D">
      <w:pPr>
        <w:pStyle w:val="12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4:00-18:00</w:t>
      </w:r>
    </w:p>
    <w:p w14:paraId="0A5056EE">
      <w:pPr>
        <w:pStyle w:val="12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.-Вс.: выходной</w:t>
      </w:r>
    </w:p>
    <w:p w14:paraId="185AB4BB">
      <w:pPr>
        <w:pStyle w:val="12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A5BAA11"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 ИТ-специалистов предприятия</w:t>
      </w:r>
    </w:p>
    <w:p w14:paraId="64417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относится к категории специалистов. </w:t>
      </w:r>
    </w:p>
    <w:p w14:paraId="38E1BC20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 подчиняется непосредственно руководителю структурного подразделения, ведущему программисту и/или руководителю проекта, в котором работает в настоящее время.</w:t>
      </w:r>
    </w:p>
    <w:p w14:paraId="42A178E5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техника назначается лицо, без предъявления требований к образованию и опыту работы.</w:t>
      </w:r>
    </w:p>
    <w:p w14:paraId="08577321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наниям техника: Языки, утилиты и среды программирования, и средства пакетного выполнения процедур;</w:t>
      </w:r>
    </w:p>
    <w:p w14:paraId="0823D53F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автоматической и автоматизированной проверки работоспособности программного обеспечения;</w:t>
      </w:r>
    </w:p>
    <w:p w14:paraId="5C3F57B5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создания и документирования контрольных примеров и тестовых наборов данных;</w:t>
      </w:r>
    </w:p>
    <w:p w14:paraId="0BF370C9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тоды измерения и оценки характеристик программного обеспечения;</w:t>
      </w:r>
    </w:p>
    <w:p w14:paraId="0D1EE6AD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и, утилиты и среды программирования, и средства пакетного выполнения процедур;</w:t>
      </w:r>
    </w:p>
    <w:p w14:paraId="340275A8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метрики программного обеспечения;</w:t>
      </w:r>
    </w:p>
    <w:p w14:paraId="000AA8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и программирования и среды разработки;</w:t>
      </w:r>
    </w:p>
    <w:p w14:paraId="11224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нормативные документы, регламентирующие порядок документирования результатов проверки работоспособности программного обеспечения;</w:t>
      </w:r>
    </w:p>
    <w:p w14:paraId="17114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средства рефакторинга и оптимизации программного кода;</w:t>
      </w:r>
    </w:p>
    <w:p w14:paraId="237A73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средства проверки работоспособности программного обеспечения;</w:t>
      </w:r>
    </w:p>
    <w:p w14:paraId="1B7E64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у проверки работоспособности и отладки программного обеспечения;</w:t>
      </w:r>
    </w:p>
    <w:p w14:paraId="05C3AA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труктуре и форматам хранения тестовых наборов данных; Языки программирования и среды разработки;</w:t>
      </w:r>
    </w:p>
    <w:p w14:paraId="3E6C7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нормативные документы, регламентирующие требования к программному коду, порядок отражения изменений в системе контроля версий;</w:t>
      </w:r>
    </w:p>
    <w:p w14:paraId="5791E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нормативные документы, регламентирующие порядок отражения результатов рефакторинга и оптимизации в коллективной базе знаний; Методы и приемы отладки программного кода;</w:t>
      </w:r>
    </w:p>
    <w:p w14:paraId="125EC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ошибки, возникающие при разработке программного обеспечения, и методы их диагностики и исправления;</w:t>
      </w:r>
    </w:p>
    <w:p w14:paraId="692C4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о-нормативные акты Общества, касающиеся выполнения его должностных обязанностей; Требования охраны труда и правила пожарной безопасности.</w:t>
      </w:r>
    </w:p>
    <w:p w14:paraId="71DFFC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техника: участвовать в обсуждении проектов решений, в совещаниях по их подготовке и выполнению.</w:t>
      </w:r>
    </w:p>
    <w:p w14:paraId="38E9D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у непосредственного руководителя разъяснения и уточнения по данным поручениям, выданным заданиям.</w:t>
      </w:r>
    </w:p>
    <w:p w14:paraId="7CFFD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лнения поручения.</w:t>
      </w:r>
    </w:p>
    <w:p w14:paraId="7D93C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14:paraId="3399C9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14:paraId="0EDCA8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обсуждении вопросов, касающихся исполняемых должностных обязанностей.</w:t>
      </w:r>
    </w:p>
    <w:p w14:paraId="32DB61B9">
      <w:pPr>
        <w:pStyle w:val="12"/>
        <w:ind w:left="177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82861294"/>
      <w:bookmarkStart w:id="6" w:name="_Toc182861401"/>
      <w:r>
        <w:rPr>
          <w:rFonts w:ascii="Times New Roman" w:hAnsi="Times New Roman" w:cs="Times New Roman"/>
          <w:sz w:val="28"/>
          <w:szCs w:val="28"/>
        </w:rPr>
        <w:t>2 ОСУЩЕСТВЛЕНИЕ ИНТЕГРАЦИИ ПРОГРАММНЫХ МОДУЛЕЙ</w:t>
      </w:r>
      <w:bookmarkEnd w:id="5"/>
      <w:bookmarkEnd w:id="6"/>
    </w:p>
    <w:p w14:paraId="44461788">
      <w:pPr>
        <w:numPr>
          <w:ilvl w:val="0"/>
          <w:numId w:val="2"/>
        </w:numPr>
        <w:bidi w:val="0"/>
        <w:jc w:val="both"/>
        <w:rPr>
          <w:rFonts w:hint="default" w:ascii="Times New Roman" w:hAnsi="Times New Roman" w:cs="Times New Roman"/>
          <w:sz w:val="28"/>
          <w:szCs w:val="28"/>
        </w:rPr>
      </w:pPr>
      <w:bookmarkStart w:id="7" w:name="_Toc182861295"/>
      <w:bookmarkStart w:id="8" w:name="_Toc182861402"/>
      <w:r>
        <w:rPr>
          <w:rFonts w:hint="default" w:ascii="Times New Roman" w:hAnsi="Times New Roman" w:cs="Times New Roman"/>
          <w:sz w:val="28"/>
          <w:szCs w:val="28"/>
        </w:rPr>
        <w:t>Разработка требования к программным модулям на основе анализа проектной и технической документации на предмет взаимодействия компонент</w:t>
      </w:r>
      <w:bookmarkEnd w:id="7"/>
      <w:bookmarkEnd w:id="8"/>
    </w:p>
    <w:p w14:paraId="01C0A622">
      <w:pPr>
        <w:ind w:left="708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ребования к программным модулям включает в себя следующие шаги:</w:t>
      </w:r>
    </w:p>
    <w:p w14:paraId="57831729">
      <w:pPr>
        <w:pStyle w:val="12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ектной документации (изучение архитектуры системы, используемых технологий и компонентов).</w:t>
      </w:r>
    </w:p>
    <w:p w14:paraId="3F57949C">
      <w:pPr>
        <w:pStyle w:val="12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заимодействия (анализ технологий обмена данными) и выявление зависимостей между компонентами.</w:t>
      </w:r>
    </w:p>
    <w:p w14:paraId="701965AF">
      <w:pPr>
        <w:pStyle w:val="12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требований (функциональные, нефункциональные, требования к совместимости).</w:t>
      </w:r>
    </w:p>
    <w:p w14:paraId="0BC82E40">
      <w:pPr>
        <w:pStyle w:val="12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рование (создание спецификаций).</w:t>
      </w:r>
    </w:p>
    <w:p w14:paraId="47F31E6E">
      <w:pPr>
        <w:pStyle w:val="12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кация и валидация (проверка требований на полноту и соответствие бизнес-целям).</w:t>
      </w:r>
    </w:p>
    <w:p w14:paraId="7AED2BE5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425809">
      <w:pPr>
        <w:pStyle w:val="12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82861296"/>
      <w:bookmarkStart w:id="10" w:name="_Toc182861403"/>
      <w:r>
        <w:rPr>
          <w:rFonts w:ascii="Times New Roman" w:hAnsi="Times New Roman" w:cs="Times New Roman"/>
          <w:sz w:val="28"/>
          <w:szCs w:val="28"/>
        </w:rPr>
        <w:t>Выполнение интеграции модулей в программное обеспечение</w:t>
      </w:r>
      <w:bookmarkEnd w:id="9"/>
      <w:bookmarkEnd w:id="10"/>
    </w:p>
    <w:p w14:paraId="3777AD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модулей в ПО может проходить по следующей схеме:</w:t>
      </w:r>
    </w:p>
    <w:p w14:paraId="33F6DB3F">
      <w:pPr>
        <w:pStyle w:val="1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нтеграции: определение архитектуры системы и стратегии интеграции, включая выбор подходов.</w:t>
      </w:r>
    </w:p>
    <w:p w14:paraId="214DF400">
      <w:pPr>
        <w:pStyle w:val="1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кружения: настройка среды разработки и тестирования, необходимых ля интеграции модулей.</w:t>
      </w:r>
    </w:p>
    <w:p w14:paraId="6CB51614">
      <w:pPr>
        <w:pStyle w:val="1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нтерфейсов: создание и докумен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интерфейсов для взаимодействия между модулями.</w:t>
      </w:r>
    </w:p>
    <w:p w14:paraId="4032008C">
      <w:pPr>
        <w:pStyle w:val="1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ание: реализация интеграции согласно разработанным интерфейсам и требованиям.</w:t>
      </w:r>
    </w:p>
    <w:p w14:paraId="420EE5A8">
      <w:pPr>
        <w:pStyle w:val="1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нтеграции: функциональное тестирование (проверка что все модули работают и взаимодействуют между собой), нагрузочное тестирование (оценка производительности системы под нагрузкой).</w:t>
      </w:r>
    </w:p>
    <w:p w14:paraId="555DD58C">
      <w:pPr>
        <w:pStyle w:val="1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рование: регистрация всех изменений и использования модулей, создание документации для будущего использования и поддержки.</w:t>
      </w:r>
    </w:p>
    <w:p w14:paraId="494BA2B4">
      <w:pPr>
        <w:pStyle w:val="1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лоймент: развертывание интегрированного программного обеспечения в рабочей среде.</w:t>
      </w:r>
    </w:p>
    <w:p w14:paraId="08C1B0C1">
      <w:pPr>
        <w:pStyle w:val="12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поддержка: наблюдение за работой интегрированной системы и выявление возможных проблем.</w:t>
      </w:r>
    </w:p>
    <w:p w14:paraId="1FDFA23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8381CB9">
      <w:pPr>
        <w:pStyle w:val="12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82861297"/>
      <w:bookmarkStart w:id="12" w:name="_Toc182861404"/>
      <w:r>
        <w:rPr>
          <w:rFonts w:ascii="Times New Roman" w:hAnsi="Times New Roman" w:cs="Times New Roman"/>
          <w:sz w:val="28"/>
          <w:szCs w:val="28"/>
        </w:rPr>
        <w:t>Выполнение отладки программного модуля с использованием специализированных программных средств</w:t>
      </w:r>
      <w:bookmarkEnd w:id="11"/>
      <w:bookmarkEnd w:id="12"/>
    </w:p>
    <w:p w14:paraId="5FF96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 программного обеспечения – это процесс поиска и исправления ошибок или багов в программе.</w:t>
      </w:r>
    </w:p>
    <w:p w14:paraId="50789F01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тладки включает несколько этапов:</w:t>
      </w:r>
    </w:p>
    <w:p w14:paraId="3E78C47A">
      <w:pPr>
        <w:pStyle w:val="1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ение ошибки: определение симптомов, указывающих на наличие ошибки в программе.</w:t>
      </w:r>
    </w:p>
    <w:p w14:paraId="3A16515D">
      <w:pPr>
        <w:pStyle w:val="1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ошибки: создание условий, при которых ошибка проявляется снова, чтобы лучше понять ее природу.</w:t>
      </w:r>
    </w:p>
    <w:p w14:paraId="053C3CD9">
      <w:pPr>
        <w:pStyle w:val="1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роблемы: использование различных инструментов и методов для анализа кода и поиска причины ошибки.</w:t>
      </w:r>
    </w:p>
    <w:p w14:paraId="72F6FF0F">
      <w:pPr>
        <w:pStyle w:val="1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ошибки: внесение изменений в код для устранения ошибки.</w:t>
      </w:r>
    </w:p>
    <w:p w14:paraId="31B89657">
      <w:pPr>
        <w:pStyle w:val="12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: проверка исправления и тестирование программы, чтобы убедиться, что ошибка устранена и не появились новые проблемы.</w:t>
      </w:r>
    </w:p>
    <w:p w14:paraId="0BB2BBAE">
      <w:pPr>
        <w:pStyle w:val="12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82861298"/>
      <w:bookmarkStart w:id="14" w:name="_Toc182861405"/>
      <w:r>
        <w:rPr>
          <w:rFonts w:ascii="Times New Roman" w:hAnsi="Times New Roman" w:cs="Times New Roman"/>
          <w:sz w:val="28"/>
          <w:szCs w:val="28"/>
        </w:rPr>
        <w:t>Осуществление разработки тестовых наборов и тестовых сценариев для программного обеспечения</w:t>
      </w:r>
      <w:bookmarkEnd w:id="13"/>
      <w:bookmarkEnd w:id="14"/>
    </w:p>
    <w:p w14:paraId="1AFFDF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разработки и выполнения тестов:</w:t>
      </w:r>
    </w:p>
    <w:p w14:paraId="2D760997">
      <w:pPr>
        <w:pStyle w:val="12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чищение ПО от ошибок (основная задача – ликвидировать очевидные ошибки);</w:t>
      </w:r>
    </w:p>
    <w:p w14:paraId="245AA612">
      <w:pPr>
        <w:pStyle w:val="12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, что ПО отвечает оригинальным требованиям и спецификации;</w:t>
      </w:r>
    </w:p>
    <w:p w14:paraId="26161DF1">
      <w:pPr>
        <w:pStyle w:val="12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веренность в ПО (пользователям, заказчикам и т.д.).</w:t>
      </w:r>
    </w:p>
    <w:p w14:paraId="5B7069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работки тестовых наборов и сценариев может быть разной. Примерная схема разработки:</w:t>
      </w:r>
    </w:p>
    <w:p w14:paraId="137022E9">
      <w:pPr>
        <w:pStyle w:val="1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й тестирования (функции и цели, которые должны быть протестированы).</w:t>
      </w:r>
    </w:p>
    <w:p w14:paraId="14D11F55">
      <w:pPr>
        <w:pStyle w:val="1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й (изучить функциональные и нефункциональные требования к ПО).</w:t>
      </w:r>
    </w:p>
    <w:p w14:paraId="64B9654E">
      <w:pPr>
        <w:pStyle w:val="1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стовых наборов: классификация (определите типы тестов), создание тестовых наборов (объедините тестовые случаи в наборы на основе общей функциональности или характеристик)</w:t>
      </w:r>
    </w:p>
    <w:p w14:paraId="0C16F224">
      <w:pPr>
        <w:pStyle w:val="1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стовых сценариев: тестовые условия (опишите условия, при которых будет выполняться тест), шаги тестирования (опишите последовательность шагов, для проверки функциональности), ожидаемые результаты (что должно произойти на каждом шаге или в результате теста).</w:t>
      </w:r>
    </w:p>
    <w:p w14:paraId="4F38C880">
      <w:pPr>
        <w:pStyle w:val="1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струментария: используйте специализированные инструменты для управления тестами и отслеживания тестовых случаев.</w:t>
      </w:r>
    </w:p>
    <w:p w14:paraId="6B8FD8CA">
      <w:pPr>
        <w:pStyle w:val="1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ью и оптимизация: проведите ревью тестовых наборов и сценариев с командой (чтобы убедиться в их полноте и актуальности), оптимизируйте тестовые сценарии (устраняя дублирование и ненужные шаги).</w:t>
      </w:r>
    </w:p>
    <w:p w14:paraId="7E7C8507">
      <w:pPr>
        <w:pStyle w:val="1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тестирования: определите, какие тесты могут быть автоматизированы, и используйте инструменты автоматизации.</w:t>
      </w:r>
    </w:p>
    <w:p w14:paraId="532BADE9">
      <w:pPr>
        <w:pStyle w:val="1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документации: поддерживайте актуальность документации по тестовым сценариям и наборам, фиксируя изменения и обновления</w:t>
      </w:r>
    </w:p>
    <w:p w14:paraId="35285C50">
      <w:pPr>
        <w:pStyle w:val="1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тестов: запустите тестовые сценарии, зафиксируйте результаты и анализируйте их для выявления ошибок и проблем.</w:t>
      </w:r>
    </w:p>
    <w:p w14:paraId="557E685F">
      <w:pPr>
        <w:pStyle w:val="1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тестирования: оцените успешность тестов, составьте отчеты и передайте их заинтересованным сторонам (с информацией о найденных дефектах и рекомендациях по исправлению).</w:t>
      </w:r>
    </w:p>
    <w:p w14:paraId="69E8AA54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B3C325">
      <w:pPr>
        <w:pStyle w:val="12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82861406"/>
      <w:bookmarkStart w:id="16" w:name="_Toc182861299"/>
      <w:r>
        <w:rPr>
          <w:rFonts w:ascii="Times New Roman" w:hAnsi="Times New Roman" w:cs="Times New Roman"/>
          <w:sz w:val="28"/>
          <w:szCs w:val="28"/>
        </w:rPr>
        <w:t>Инспектирование компонента программного обеспечения на предмет соответствия стандартам кодирования</w:t>
      </w:r>
      <w:bookmarkEnd w:id="15"/>
      <w:bookmarkEnd w:id="16"/>
    </w:p>
    <w:p w14:paraId="486F4E03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нужно заняться подготовкой к инспекции, она включает сбор документов, выбор участников, выбор инструмента.</w:t>
      </w:r>
    </w:p>
    <w:p w14:paraId="654DB3D6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- проведение инспекции, её можно провести по следующему плану:</w:t>
      </w:r>
    </w:p>
    <w:p w14:paraId="602FD853">
      <w:pPr>
        <w:pStyle w:val="12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кода (инспектируют код компонента).</w:t>
      </w:r>
    </w:p>
    <w:p w14:paraId="1B212FDD">
      <w:pPr>
        <w:pStyle w:val="12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струментов статического анализа: примените инструменты статического анализа для выявления нарушений стандартов.</w:t>
      </w:r>
    </w:p>
    <w:p w14:paraId="41E45BE3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нспекции следует задокументировать замечания, оценить критичность.</w:t>
      </w:r>
    </w:p>
    <w:p w14:paraId="245DDB88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F034A53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E459A9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инспекции следует выполнить следующие рекомендации:</w:t>
      </w:r>
    </w:p>
    <w:p w14:paraId="201C50A5">
      <w:pPr>
        <w:pStyle w:val="12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результатов: проведите встречу с участниками инспекции для обсуждения выявленных проблем.</w:t>
      </w:r>
    </w:p>
    <w:p w14:paraId="6A158F9B">
      <w:pPr>
        <w:pStyle w:val="12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недостатков: создайте план по исправлению выявленных несоответствий.</w:t>
      </w:r>
    </w:p>
    <w:p w14:paraId="0552AA54">
      <w:pPr>
        <w:pStyle w:val="12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действия: подтверждение исправлений, обновление документации.</w:t>
      </w:r>
    </w:p>
    <w:p w14:paraId="0DBD8EEF">
      <w:pPr>
        <w:pStyle w:val="12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 улучшение: организуйте обучение для команды на основе замечаний и выявленных проблем.</w:t>
      </w:r>
    </w:p>
    <w:p w14:paraId="290067FD">
      <w:pPr>
        <w:pStyle w:val="12"/>
        <w:ind w:left="1069"/>
        <w:rPr>
          <w:rFonts w:ascii="Times New Roman" w:hAnsi="Times New Roman" w:cs="Times New Roman"/>
          <w:sz w:val="28"/>
          <w:szCs w:val="28"/>
        </w:rPr>
      </w:pPr>
    </w:p>
    <w:p w14:paraId="08373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431E0E">
      <w:pPr>
        <w:pStyle w:val="12"/>
        <w:ind w:left="106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182861300"/>
      <w:bookmarkStart w:id="18" w:name="_Toc182861407"/>
      <w:r>
        <w:rPr>
          <w:rFonts w:ascii="Times New Roman" w:hAnsi="Times New Roman" w:cs="Times New Roman"/>
          <w:sz w:val="28"/>
          <w:szCs w:val="28"/>
        </w:rPr>
        <w:t>3 ВЫПОЛНЯЕМЫЕ ЗАДАНИЯ</w:t>
      </w:r>
      <w:bookmarkEnd w:id="17"/>
      <w:bookmarkEnd w:id="18"/>
    </w:p>
    <w:p w14:paraId="09F9C8EE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первые дни я ознакомилась с внутренним распорядком компании, инструкциями, требованиями к работе сотрудников и подписывала необходимые документы, о безопасности, конфиденциальности, обязанностях и неразглашении.</w:t>
      </w:r>
    </w:p>
    <w:p w14:paraId="3FE895D8">
      <w:pPr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 второго дня и до конца недели я выполняла задания от руководител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своём репозитории. </w:t>
      </w:r>
    </w:p>
    <w:p w14:paraId="260EA82E">
      <w:pPr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о время третьей недели выполняла задания по созданию проекта на выбранную тем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ак же параллельно писала отчёт.</w:t>
      </w:r>
    </w:p>
    <w:p w14:paraId="0A57884C">
      <w:pPr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21AEEF82">
      <w:pPr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0689A84A">
      <w:pPr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039A0805">
      <w:pPr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6125245F">
      <w:pPr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37E502ED">
      <w:pPr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70A2DD68">
      <w:pPr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47F9B953">
      <w:pPr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09476633">
      <w:pPr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21B1328F">
      <w:pPr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626F419B">
      <w:pPr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4060B909">
      <w:pPr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69DCBA4C">
      <w:pPr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4E8C2ADD">
      <w:pPr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1040464D">
      <w:pPr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52BAF8F7">
      <w:pPr>
        <w:bidi w:val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4 </w:t>
      </w:r>
      <w:r>
        <w:rPr>
          <w:rFonts w:hint="default" w:ascii="Times New Roman" w:hAnsi="Times New Roman"/>
          <w:sz w:val="28"/>
          <w:szCs w:val="28"/>
          <w:lang w:val="en-US"/>
        </w:rPr>
        <w:t>GITHUB</w:t>
      </w:r>
    </w:p>
    <w:p w14:paraId="41175071">
      <w:pPr>
        <w:bidi w:val="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GitHub — это мощная платформа для хранения кода и совместной разработки проектов с богатым набором инструментов для автоматизации, контроля версий и управления задачами. Благодаря своей популярности и активному сообществу он стал стандартом де-факто в индустрии программирования.</w:t>
      </w:r>
    </w:p>
    <w:p w14:paraId="722D37BA">
      <w:pPr>
        <w:bidi w:val="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Если у вас есть конкретные вопросы или нужно подробнее о каком-то аспекте — спрашивайте!</w:t>
      </w:r>
    </w:p>
    <w:p w14:paraId="2F03A11B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сновные понятия и функции GitHub</w:t>
      </w:r>
    </w:p>
    <w:p w14:paraId="2AF51C90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. Репозитории (Repositories)</w:t>
      </w:r>
    </w:p>
    <w:p w14:paraId="4F6063A7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Это хранилища проектов, содержащие файлы, историю изменений и метаданные.</w:t>
      </w:r>
    </w:p>
    <w:p w14:paraId="698D48B8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Можно создавать публичные (открытые для всех) или приватные (доступ только определённым пользователям).</w:t>
      </w:r>
    </w:p>
    <w:p w14:paraId="6A0B0C62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В репозиториях хранится весь код проекта, документация, скрипты и другие ресурсы.</w:t>
      </w:r>
    </w:p>
    <w:p w14:paraId="5AC1BFB1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. Ветки (Branches)</w:t>
      </w:r>
    </w:p>
    <w:p w14:paraId="1DB8D4B1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озволяют параллельно работать над разными версиями проекта.</w:t>
      </w:r>
    </w:p>
    <w:p w14:paraId="00542E81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бычно создаются для разработки новых функций или исправлений ошибок без влияния на основную ветку (обычно main или master).</w:t>
      </w:r>
    </w:p>
    <w:p w14:paraId="31598D43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. Pull Requests (Запросы на изменение)</w:t>
      </w:r>
    </w:p>
    <w:p w14:paraId="296786A6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редлагают внести изменения из одной ветки в другую после проверки и обсуждения.</w:t>
      </w:r>
    </w:p>
    <w:p w14:paraId="0F563E66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беспечивают контроль качества кода и совместную работу.</w:t>
      </w:r>
    </w:p>
    <w:p w14:paraId="2FF2CC0E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. Issues (Задачи/Ошибки)</w:t>
      </w:r>
    </w:p>
    <w:p w14:paraId="4C20A7EA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Используются для отслеживания ошибок, задач, предложений по улучшению проекта.</w:t>
      </w:r>
    </w:p>
    <w:p w14:paraId="32F989C0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. Actions (Автоматизация)</w:t>
      </w:r>
    </w:p>
    <w:p w14:paraId="3DE12046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озволяют автоматизировать процессы CI/CD: тестирование, сборка, деплой.</w:t>
      </w:r>
    </w:p>
    <w:p w14:paraId="451ACEA8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6. Wiki и документация</w:t>
      </w:r>
    </w:p>
    <w:p w14:paraId="1EA4A74B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Встроенные инструменты для ведения документации проекта.</w:t>
      </w:r>
    </w:p>
    <w:p w14:paraId="23073A09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Возможности GitHub</w:t>
      </w:r>
    </w:p>
    <w:p w14:paraId="33E1B5F9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овместная работа: команда может одновременно работать над проектом.</w:t>
      </w:r>
    </w:p>
    <w:p w14:paraId="4F24E6E4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онтроль версий: отслеживание изменений в коде за время.</w:t>
      </w:r>
    </w:p>
    <w:p w14:paraId="5CBAA2FE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од-ревью: проверка изменений перед их внедрением.</w:t>
      </w:r>
    </w:p>
    <w:p w14:paraId="11F34057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Интеграции: подключение сторонних сервисов (например, CI/CD системы).</w:t>
      </w:r>
    </w:p>
    <w:p w14:paraId="77F11CA5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бучение и сообщество: возможность участвовать в open-source проектах.</w:t>
      </w:r>
    </w:p>
    <w:p w14:paraId="0238BCA4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блачное хранение: доступ к проектам из любой точки мира.</w:t>
      </w:r>
    </w:p>
    <w:p w14:paraId="3747FAB3">
      <w:pPr>
        <w:bidi w:val="0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 w14:paraId="697D870C">
      <w:pPr>
        <w:bidi w:val="0"/>
      </w:pPr>
    </w:p>
    <w:p w14:paraId="06F708A6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59C318E2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565E7508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5CC4A7FD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25CB470A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4951CA79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064E331C">
      <w:pPr>
        <w:pStyle w:val="12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5 </w:t>
      </w:r>
      <w:r>
        <w:rPr>
          <w:rFonts w:hint="default" w:ascii="Times New Roman" w:hAnsi="Times New Roman"/>
          <w:sz w:val="28"/>
          <w:szCs w:val="28"/>
        </w:rPr>
        <w:t>Р</w:t>
      </w:r>
      <w:r>
        <w:rPr>
          <w:rFonts w:hint="default" w:ascii="Times New Roman" w:hAnsi="Times New Roman"/>
          <w:sz w:val="28"/>
          <w:szCs w:val="28"/>
          <w:lang w:val="ru-RU"/>
        </w:rPr>
        <w:t>ЕПОЗИТОРИИ</w:t>
      </w:r>
      <w:r>
        <w:rPr>
          <w:rFonts w:hint="default"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НА</w:t>
      </w:r>
      <w:r>
        <w:rPr>
          <w:rFonts w:hint="default" w:ascii="Times New Roman" w:hAnsi="Times New Roman"/>
          <w:sz w:val="28"/>
          <w:szCs w:val="28"/>
        </w:rPr>
        <w:t xml:space="preserve"> G</w:t>
      </w:r>
      <w:r>
        <w:rPr>
          <w:rFonts w:hint="default" w:ascii="Times New Roman" w:hAnsi="Times New Roman"/>
          <w:sz w:val="28"/>
          <w:szCs w:val="28"/>
          <w:lang w:val="en-US"/>
        </w:rPr>
        <w:t>IT</w:t>
      </w:r>
      <w:r>
        <w:rPr>
          <w:rFonts w:hint="default" w:ascii="Times New Roman" w:hAnsi="Times New Roman"/>
          <w:sz w:val="28"/>
          <w:szCs w:val="28"/>
        </w:rPr>
        <w:t>H</w:t>
      </w:r>
      <w:r>
        <w:rPr>
          <w:rFonts w:hint="default" w:ascii="Times New Roman" w:hAnsi="Times New Roman"/>
          <w:sz w:val="28"/>
          <w:szCs w:val="28"/>
          <w:lang w:val="en-US"/>
        </w:rPr>
        <w:t>UB</w:t>
      </w:r>
    </w:p>
    <w:p w14:paraId="5430CD3B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позиторий (или "репо") — это хранилище проекта, где хранится весь его код, история изменений, документация и другие связанные файлы. Он служит основой для организации работы над проектом и совместной разработки.</w:t>
      </w:r>
    </w:p>
    <w:p w14:paraId="73F6E22D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е компоненты репозитория</w:t>
      </w:r>
    </w:p>
    <w:p w14:paraId="1F5383C7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Файлы и папки</w:t>
      </w:r>
    </w:p>
    <w:p w14:paraId="7437907F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ранят исходный код, документацию, скрипты, конфигурационные файлы и прочие ресурсы проекта.</w:t>
      </w:r>
    </w:p>
    <w:p w14:paraId="228E556E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руктура папок зависит от типа проекта и предпочтений команды.</w:t>
      </w:r>
    </w:p>
    <w:p w14:paraId="5EC82627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История версий (коммиты)</w:t>
      </w:r>
    </w:p>
    <w:p w14:paraId="5CD1C7EA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ждое изменение в файлах фиксируется с помощью коммита — снимка состояния проекта в определённый момент времени.</w:t>
      </w:r>
    </w:p>
    <w:p w14:paraId="371052DB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коммите указывается сообщение, описывающее сделанные изменения.</w:t>
      </w:r>
    </w:p>
    <w:p w14:paraId="289489E9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Ветки (Branches)</w:t>
      </w:r>
    </w:p>
    <w:p w14:paraId="5124318B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зволяют параллельно работать над разными версиями или функциями проекта.</w:t>
      </w:r>
    </w:p>
    <w:p w14:paraId="5012C55F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ая ветка обычно называется main или master.</w:t>
      </w:r>
    </w:p>
    <w:p w14:paraId="2D87DF60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ются дополнительные ветки для разработки новых функций или исправлений.</w:t>
      </w:r>
    </w:p>
    <w:p w14:paraId="126464A6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Теги (Tags)</w:t>
      </w:r>
    </w:p>
    <w:p w14:paraId="1B7DA249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пользуются для обозначения релизов или важных точек в истории проекта (например, версии 1.0).</w:t>
      </w:r>
    </w:p>
    <w:p w14:paraId="60A5EE01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 Pull Requests (Запросы на слияние)</w:t>
      </w:r>
    </w:p>
    <w:p w14:paraId="56D32414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лагают внести изменения из одной ветки в другую после проверки и обсуждения.</w:t>
      </w:r>
    </w:p>
    <w:p w14:paraId="174EF3EE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еспечивают контроль качества кода перед объединением.</w:t>
      </w:r>
    </w:p>
    <w:p w14:paraId="03CE44B0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ипы репозиториев</w:t>
      </w:r>
    </w:p>
    <w:p w14:paraId="1631F919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убличные (Public): доступны всем пользователям GitHub; идеально подходят для open-source проектов.</w:t>
      </w:r>
    </w:p>
    <w:p w14:paraId="40B5F906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ватные (Private): доступны только определённым пользователям или команде; используются для закрытых проектов или корпоративных разработок.</w:t>
      </w:r>
    </w:p>
    <w:p w14:paraId="0CF628F1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можности работы с репозиториями</w:t>
      </w:r>
    </w:p>
    <w:p w14:paraId="0FA2A83E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Клонирование (Clone)</w:t>
      </w:r>
    </w:p>
    <w:p w14:paraId="48D5F3CE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ние локальной копии репозитория на вашем компьютере командой git clone.</w:t>
      </w:r>
    </w:p>
    <w:p w14:paraId="5E33DA9A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зволяет работать с проектом офлайн.</w:t>
      </w:r>
    </w:p>
    <w:p w14:paraId="26F5839B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Внесение изменений и коммиты</w:t>
      </w:r>
    </w:p>
    <w:p w14:paraId="3789F496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ле редактирования файлов вы делаете коммиты (git commit), фиксируя изменения.</w:t>
      </w:r>
    </w:p>
    <w:p w14:paraId="1E464A9B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Отправка изменений (Push)</w:t>
      </w:r>
    </w:p>
    <w:p w14:paraId="096486B1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гружаете локальные изменения в удалённый репозиторий командой git push</w:t>
      </w:r>
    </w:p>
    <w:p w14:paraId="40CCB52F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Получение обновлений (Pull)</w:t>
      </w:r>
    </w:p>
    <w:p w14:paraId="1533AC7F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новляете локальную копию последними изменениями из удалённого репозитория командой git pull.</w:t>
      </w:r>
    </w:p>
    <w:p w14:paraId="164B7DDA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 Создание веток и слияние (Branching &amp; Merging)</w:t>
      </w:r>
    </w:p>
    <w:p w14:paraId="5F6A6AFA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ёте новые ветки (git branch), работаете над ними, а затем объединяете (git merge) с основной веткой.</w:t>
      </w:r>
    </w:p>
    <w:p w14:paraId="1DAD4486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правление доступом</w:t>
      </w:r>
    </w:p>
    <w:p w14:paraId="06B8FDD4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GitHub можно настроить уровни доступа к репозиторию:</w:t>
      </w:r>
    </w:p>
    <w:p w14:paraId="606B2059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тение: просмотр содержимого и истории изменений.</w:t>
      </w:r>
    </w:p>
    <w:p w14:paraId="51723B32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пись: возможность вносить изменения и делать коммиты/пуши.</w:t>
      </w:r>
    </w:p>
    <w:p w14:paraId="1087054C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дминистрирование: управление настройками репозитория, командами и правами.</w:t>
      </w:r>
    </w:p>
    <w:p w14:paraId="5F6BFCA0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струменты внутри репозитория</w:t>
      </w:r>
    </w:p>
    <w:p w14:paraId="28AA9A38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ssues: отслеживание ошибок, задач и предложений по улучшению проекта.</w:t>
      </w:r>
    </w:p>
    <w:p w14:paraId="2F0812BE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rojects: доски Kanban для организации задач и планирования работы.</w:t>
      </w:r>
    </w:p>
    <w:p w14:paraId="7F3AE9BE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Wiki: встроенная документация по проекту.</w:t>
      </w:r>
    </w:p>
    <w:p w14:paraId="3A0DAC82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ctions: автоматизация процессов CI/CD прямо внутри репозитория.</w:t>
      </w:r>
    </w:p>
    <w:p w14:paraId="3FC8D184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1482EC4F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6EF6D8B7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7BC47ABC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569F6A12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582DAEB1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178679AB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350734F9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247E003D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29C249D9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76AEF91C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17D0E37A">
      <w:pPr>
        <w:pStyle w:val="12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</w:p>
    <w:p w14:paraId="12B70E4C">
      <w:pPr>
        <w:bidi w:val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 Р</w:t>
      </w:r>
      <w:r>
        <w:rPr>
          <w:rFonts w:hint="default" w:ascii="Times New Roman" w:hAnsi="Times New Roman" w:cs="Times New Roman"/>
          <w:sz w:val="28"/>
          <w:szCs w:val="28"/>
        </w:rPr>
        <w:t>азработ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 xml:space="preserve"> API-приложения «Модуль обработки и работы с изоб</w:t>
      </w:r>
      <w:bookmarkStart w:id="23" w:name="_GoBack"/>
      <w:bookmarkEnd w:id="23"/>
      <w:r>
        <w:rPr>
          <w:rFonts w:hint="default" w:ascii="Times New Roman" w:hAnsi="Times New Roman" w:cs="Times New Roman"/>
          <w:sz w:val="28"/>
          <w:szCs w:val="28"/>
        </w:rPr>
        <w:t>ражениями» с использованием FastAPI и SQLite</w:t>
      </w:r>
    </w:p>
    <w:p w14:paraId="3217554E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ка API-приложения «Модуль обработки и работы с изображениями» с использованием FastAPI и SQLite — это создание программного интерфейса (API), который позволяет пользователям или другим системам взаимодействовать с функционалом для обработки изображений, при этом данные хранятся в базе данных SQLite. Ниже я подробно объясню, что это означает:</w:t>
      </w:r>
    </w:p>
    <w:p w14:paraId="45B5371E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то такое API-приложение?</w:t>
      </w:r>
    </w:p>
    <w:p w14:paraId="0E496CB1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PI (Application Programming Interface) — это набор правил и интерфейсов, который позволяет разным программам взаимодействовать друг с другом. В данном случае, API-приложение предоставляет возможность отправлять запросы (например, загружать изображение, получать обработанное изображение, удалять или обновлять информацию о изображениях) через HTTP.</w:t>
      </w:r>
    </w:p>
    <w:p w14:paraId="6A1B13AE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чему именно FastAPI?</w:t>
      </w:r>
    </w:p>
    <w:p w14:paraId="7BF5C20D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FastAPI — современный фреймворк для разработки веб-приложений на Python, который особенно хорошо подходит для создания REST API по следующим причинам:</w:t>
      </w:r>
    </w:p>
    <w:p w14:paraId="596D2139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сокая производительность</w:t>
      </w:r>
    </w:p>
    <w:p w14:paraId="5197DEE4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стота и лаконичность кода</w:t>
      </w:r>
    </w:p>
    <w:p w14:paraId="18DDAD03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держка асинхронных операций</w:t>
      </w:r>
    </w:p>
    <w:p w14:paraId="1B5FB3C1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втоматическая генерация документации (Swagger UI)</w:t>
      </w:r>
    </w:p>
    <w:p w14:paraId="3602AA32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егкая интеграция с другими библиотеками</w:t>
      </w:r>
    </w:p>
    <w:p w14:paraId="7EC629BF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чему SQLite?</w:t>
      </w:r>
    </w:p>
    <w:p w14:paraId="2D8ADD11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SQLite — легкая встроенная база данных, которая не требует отдельного сервера. Она идеально подходит для небольших проектов или прототипов:</w:t>
      </w:r>
    </w:p>
    <w:p w14:paraId="497B7EE6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стая установка и настройка</w:t>
      </w:r>
    </w:p>
    <w:p w14:paraId="5F1CFBDA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ранит данные в одном файле</w:t>
      </w:r>
    </w:p>
    <w:p w14:paraId="63645CC9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орошо подходит для хранения информации о изображениях, метаданных, пользователях и т.п.</w:t>
      </w:r>
    </w:p>
    <w:p w14:paraId="487E0FAA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то включает такой проект?</w:t>
      </w:r>
    </w:p>
    <w:p w14:paraId="4F9AA7C8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ботка изображений:</w:t>
      </w:r>
    </w:p>
    <w:p w14:paraId="2483E2AF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грузка изображений на сервер</w:t>
      </w:r>
    </w:p>
    <w:p w14:paraId="62A5458B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полнение операций обработки (например, изменение размера, фильтры, преобразования)</w:t>
      </w:r>
    </w:p>
    <w:p w14:paraId="5631CEBD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хранение обработанных изображений или их метаданных</w:t>
      </w:r>
    </w:p>
    <w:p w14:paraId="0F8F5066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бота с базой данных:</w:t>
      </w:r>
    </w:p>
    <w:p w14:paraId="4B727BFF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ранение информации о загруженных изображениях (имя файла, дата загрузки, параметры обработки)</w:t>
      </w:r>
    </w:p>
    <w:p w14:paraId="6E2F5E5A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можность поиска и фильтрации по метаданным</w:t>
      </w:r>
    </w:p>
    <w:p w14:paraId="204913BB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REST API:</w:t>
      </w:r>
    </w:p>
    <w:p w14:paraId="520CC4D3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ндпоинты для загрузки/скачивания изображений</w:t>
      </w:r>
    </w:p>
    <w:p w14:paraId="48DA7A85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ндпоинты для запуска обработки изображений</w:t>
      </w:r>
    </w:p>
    <w:p w14:paraId="09031017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ндпоинты для получения информации о сохраненных изображениях</w:t>
      </w:r>
    </w:p>
    <w:p w14:paraId="489A6BBA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чем заключается разработка такого модуля?</w:t>
      </w:r>
    </w:p>
    <w:p w14:paraId="525B6952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ние моделей данных (например, таблиц в SQLite) для хранения информации об изображениях и их метаданных.</w:t>
      </w:r>
    </w:p>
    <w:p w14:paraId="043468A5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ализация API-эндпоинтов с помощью FastAPI:</w:t>
      </w:r>
    </w:p>
    <w:p w14:paraId="216145D5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OST /images/ — загрузка нового изображения</w:t>
      </w:r>
    </w:p>
    <w:p w14:paraId="5B2B8EA1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GET /images/{id} — получение информации о конкретном изображении</w:t>
      </w:r>
    </w:p>
    <w:p w14:paraId="789EEB56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OST /images/{id}/process — запуск обработки изображения</w:t>
      </w:r>
    </w:p>
    <w:p w14:paraId="5A5F8A5C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GET /images/ — список всех загруженных изображений</w:t>
      </w:r>
    </w:p>
    <w:p w14:paraId="26E3F950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ботка изображений с помощью библиотек Python (например, Pillow)</w:t>
      </w:r>
    </w:p>
    <w:p w14:paraId="00088571"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ранение файлов изображений на сервере или в базе данных (обычно файлы хранятся отдельно от базы)</w:t>
      </w:r>
    </w:p>
    <w:p w14:paraId="384F12F8">
      <w:pPr>
        <w:bidi w:val="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то проект по созданию веб-сервиса на Python с помощью FastAPI и SQLite, который позволяет пользователям загружать изображения, выполнять их обработку и управлять ими через REST API. Такой модуль может быть частью более крупной системы или самостоятельным сервисом.</w:t>
      </w:r>
    </w:p>
    <w:p w14:paraId="08FAC6B3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44D15F9C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17276A3F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7F41717D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69E338BE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29FEF5E5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5C7C15DC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2CBAC8B1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4646AB8F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202238CA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48924741">
      <w:pPr>
        <w:pStyle w:val="12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13BCF60E">
      <w:pPr>
        <w:pStyle w:val="12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</w:p>
    <w:p w14:paraId="508F5EC4">
      <w:pPr>
        <w:pStyle w:val="12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</w:p>
    <w:p w14:paraId="288AD0A7">
      <w:pPr>
        <w:pStyle w:val="12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182861301"/>
      <w:bookmarkStart w:id="20" w:name="_Toc182861408"/>
      <w:r>
        <w:rPr>
          <w:rFonts w:ascii="Times New Roman" w:hAnsi="Times New Roman" w:cs="Times New Roman"/>
          <w:sz w:val="28"/>
          <w:szCs w:val="28"/>
        </w:rPr>
        <w:t>ЗАКЛЮЧЕНИЕ</w:t>
      </w:r>
      <w:bookmarkEnd w:id="19"/>
      <w:bookmarkEnd w:id="20"/>
    </w:p>
    <w:p w14:paraId="3458A7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крепила и углубила теоретические знания, приобрела навыки по общепрофессиональным дисциплинам и профессиональным модулям, а также закрепила и совершенствовала общие и профессиональные компетенции.</w:t>
      </w:r>
    </w:p>
    <w:p w14:paraId="48111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я смогла научиться:</w:t>
      </w:r>
    </w:p>
    <w:p w14:paraId="53DDD27B">
      <w:pPr>
        <w:pStyle w:val="12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требования к программным модулям на основе анализа проектной и технической документации.</w:t>
      </w:r>
    </w:p>
    <w:p w14:paraId="7FE08FF9">
      <w:pPr>
        <w:pStyle w:val="12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интеграцию модулей в программном обеспечении, отладку программного модуля (используя специализированные программные средства).</w:t>
      </w:r>
    </w:p>
    <w:p w14:paraId="650034BF">
      <w:pPr>
        <w:pStyle w:val="12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разработку тестовых наборов и тестовых сценариев для программного обеспечения.</w:t>
      </w:r>
    </w:p>
    <w:p w14:paraId="53F475CD">
      <w:pPr>
        <w:pStyle w:val="12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инспектирование компонента программного обеспечения на предмет соответствия стандартам кодирования.</w:t>
      </w:r>
    </w:p>
    <w:p w14:paraId="37C55039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6536F1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46D61E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DCA0B66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2052BB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2523D7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C5983A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87AE90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095C10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C2A034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F4E0DDD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706191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57ACFD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F412448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B5803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82861302"/>
      <w:bookmarkStart w:id="22" w:name="_Toc182861409"/>
      <w:r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ИСТОЧНИКОВ</w:t>
      </w:r>
      <w:bookmarkEnd w:id="21"/>
      <w:bookmarkEnd w:id="22"/>
    </w:p>
    <w:p w14:paraId="4B2D8673">
      <w:pPr>
        <w:numPr>
          <w:ilvl w:val="0"/>
          <w:numId w:val="11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фициальный сайт ООО «Малленом Системс» [Электронный ресурс] – режим доступа: https://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ww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llenom</w:t>
      </w:r>
      <w:r>
        <w:rPr>
          <w:rFonts w:hint="default" w:ascii="Times New Roman" w:hAnsi="Times New Roman" w:cs="Times New Roman"/>
          <w:sz w:val="28"/>
          <w:szCs w:val="28"/>
        </w:rPr>
        <w:t>.ru/</w:t>
      </w:r>
    </w:p>
    <w:p w14:paraId="52E61B45">
      <w:pPr>
        <w:numPr>
          <w:ilvl w:val="0"/>
          <w:numId w:val="11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О ДПО «Академия подготовки главных специалистов», курс «Программирование» [Электронный ресурс]/ Алексеев В.М. – режим доступа: https://specialitet.ru/lekcyi/progr/lekcyy_modul_3_vopros_2.pdf</w:t>
      </w:r>
    </w:p>
    <w:p w14:paraId="45EA9354">
      <w:pPr>
        <w:numPr>
          <w:ilvl w:val="0"/>
          <w:numId w:val="11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ай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ppMaster</w:t>
      </w:r>
      <w:r>
        <w:rPr>
          <w:rFonts w:hint="default" w:ascii="Times New Roman" w:hAnsi="Times New Roman" w:cs="Times New Roman"/>
          <w:sz w:val="28"/>
          <w:szCs w:val="28"/>
        </w:rPr>
        <w:t>, блог «Типы системной интеграции» [Электронный ресурс] – режим доступа: https://appmaster.io/ru/blog/tipy-sistemnoi-integratsii</w:t>
      </w:r>
    </w:p>
    <w:p w14:paraId="2C2F7977">
      <w:pPr>
        <w:numPr>
          <w:ilvl w:val="0"/>
          <w:numId w:val="11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ай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avaRush</w:t>
      </w:r>
      <w:r>
        <w:rPr>
          <w:rFonts w:hint="default" w:ascii="Times New Roman" w:hAnsi="Times New Roman" w:cs="Times New Roman"/>
          <w:sz w:val="28"/>
          <w:szCs w:val="28"/>
        </w:rPr>
        <w:t>, курс «Отладка программы» [Электронный ресурс] – режим доступа: https://javarush.com/quests/lectures/ru.javarush.web.core.lecture.level19.lecture08</w:t>
      </w:r>
    </w:p>
    <w:p w14:paraId="234AF18D">
      <w:pPr>
        <w:numPr>
          <w:ilvl w:val="0"/>
          <w:numId w:val="11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О ДПО «Академия подготовки главных специалистов», курс «Программирование» [Электронный ресурс]/ Алексеев В.М. – режим доступа: https://specialitet.ru/lekcyi/progr/lekcyy_modul_2_vopros_2.pdf</w:t>
      </w:r>
    </w:p>
    <w:p w14:paraId="220BD936">
      <w:pPr>
        <w:numPr>
          <w:ilvl w:val="0"/>
          <w:numId w:val="11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йт Яндекс Практикум, лекция «Сценаристика в тестировании: что такое тестовый сценарий и зачем он нужен» [Электронный ресурс] – режим доступа: https://practicum.yandex.ru/blog/testovyi-scenarii-razrabotka-i-ispolzovanie/</w:t>
      </w:r>
    </w:p>
    <w:p w14:paraId="14F5A037">
      <w:pPr>
        <w:numPr>
          <w:ilvl w:val="0"/>
          <w:numId w:val="11"/>
        </w:numPr>
        <w:bidi w:val="0"/>
        <w:rPr>
          <w:rFonts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ай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br</w:t>
      </w:r>
      <w:r>
        <w:rPr>
          <w:rFonts w:hint="default" w:ascii="Times New Roman" w:hAnsi="Times New Roman" w:cs="Times New Roman"/>
          <w:sz w:val="28"/>
          <w:szCs w:val="28"/>
        </w:rPr>
        <w:t>, блог «Внедрение инспекций кода в процесс разработки» - режим доступа: https://habr.com/ru/companies/pt/articles/148884/</w:t>
      </w:r>
    </w:p>
    <w:p w14:paraId="7488D741">
      <w:pPr>
        <w:pStyle w:val="12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5E0746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4FD2B8">
      <w:pPr>
        <w:pStyle w:val="1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401F91">
      <w:pPr>
        <w:pStyle w:val="12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843" w:header="708" w:footer="708" w:gutter="0"/>
      <w:pgNumType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5020013"/>
      <w:docPartObj>
        <w:docPartGallery w:val="AutoText"/>
      </w:docPartObj>
    </w:sdtPr>
    <w:sdtContent>
      <w:p w14:paraId="722A8F5C"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96435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A0F64"/>
    <w:multiLevelType w:val="multilevel"/>
    <w:tmpl w:val="006A0F64"/>
    <w:lvl w:ilvl="0" w:tentative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F1F80"/>
    <w:multiLevelType w:val="multilevel"/>
    <w:tmpl w:val="03EF1F80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2C2294"/>
    <w:multiLevelType w:val="multilevel"/>
    <w:tmpl w:val="142C2294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D07243"/>
    <w:multiLevelType w:val="multilevel"/>
    <w:tmpl w:val="15D07243"/>
    <w:lvl w:ilvl="0" w:tentative="0">
      <w:start w:val="1"/>
      <w:numFmt w:val="decimal"/>
      <w:lvlText w:val="1.%1 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FE56BA"/>
    <w:multiLevelType w:val="multilevel"/>
    <w:tmpl w:val="2FFE56BA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94161C"/>
    <w:multiLevelType w:val="multilevel"/>
    <w:tmpl w:val="3294161C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FA165C"/>
    <w:multiLevelType w:val="multilevel"/>
    <w:tmpl w:val="3CFA165C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FE7C1D"/>
    <w:multiLevelType w:val="multilevel"/>
    <w:tmpl w:val="4CFE7C1D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9864538"/>
    <w:multiLevelType w:val="multilevel"/>
    <w:tmpl w:val="59864538"/>
    <w:lvl w:ilvl="0" w:tentative="0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5C2E34"/>
    <w:multiLevelType w:val="multilevel"/>
    <w:tmpl w:val="625C2E34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262FC0"/>
    <w:multiLevelType w:val="multilevel"/>
    <w:tmpl w:val="6C262FC0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8E"/>
    <w:rsid w:val="00031AF3"/>
    <w:rsid w:val="000F64A6"/>
    <w:rsid w:val="0012099A"/>
    <w:rsid w:val="00135995"/>
    <w:rsid w:val="00157E5F"/>
    <w:rsid w:val="00165196"/>
    <w:rsid w:val="002658AD"/>
    <w:rsid w:val="00277078"/>
    <w:rsid w:val="002E4AF0"/>
    <w:rsid w:val="003616FC"/>
    <w:rsid w:val="003B317D"/>
    <w:rsid w:val="003C5221"/>
    <w:rsid w:val="00410D28"/>
    <w:rsid w:val="00472DB8"/>
    <w:rsid w:val="004D1D08"/>
    <w:rsid w:val="0056128E"/>
    <w:rsid w:val="005737BA"/>
    <w:rsid w:val="0059154D"/>
    <w:rsid w:val="005A5AFB"/>
    <w:rsid w:val="005A7483"/>
    <w:rsid w:val="005C16E4"/>
    <w:rsid w:val="00634800"/>
    <w:rsid w:val="006B6094"/>
    <w:rsid w:val="0071393D"/>
    <w:rsid w:val="007D2FB4"/>
    <w:rsid w:val="00806709"/>
    <w:rsid w:val="00847167"/>
    <w:rsid w:val="008624FB"/>
    <w:rsid w:val="00865DA0"/>
    <w:rsid w:val="0091183E"/>
    <w:rsid w:val="00942378"/>
    <w:rsid w:val="009456C8"/>
    <w:rsid w:val="00950BB3"/>
    <w:rsid w:val="00AB5778"/>
    <w:rsid w:val="00AC6EC8"/>
    <w:rsid w:val="00B15DBA"/>
    <w:rsid w:val="00B533A0"/>
    <w:rsid w:val="00B57394"/>
    <w:rsid w:val="00BE316B"/>
    <w:rsid w:val="00C0615C"/>
    <w:rsid w:val="00C06CB5"/>
    <w:rsid w:val="00CE0D80"/>
    <w:rsid w:val="00D14C82"/>
    <w:rsid w:val="00D67035"/>
    <w:rsid w:val="00D710AB"/>
    <w:rsid w:val="00DB1438"/>
    <w:rsid w:val="00E65468"/>
    <w:rsid w:val="00F029CA"/>
    <w:rsid w:val="00F14E3B"/>
    <w:rsid w:val="33CF3E01"/>
    <w:rsid w:val="496A1C80"/>
    <w:rsid w:val="6144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360" w:lineRule="auto"/>
      <w:ind w:firstLine="709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toc 1"/>
    <w:basedOn w:val="1"/>
    <w:next w:val="1"/>
    <w:autoRedefine/>
    <w:unhideWhenUsed/>
    <w:qFormat/>
    <w:uiPriority w:val="39"/>
    <w:pPr>
      <w:tabs>
        <w:tab w:val="right" w:leader="dot" w:pos="9203"/>
      </w:tabs>
      <w:spacing w:after="100"/>
      <w:ind w:firstLine="0"/>
      <w:jc w:val="both"/>
    </w:pPr>
  </w:style>
  <w:style w:type="paragraph" w:styleId="8">
    <w:name w:val="toc 2"/>
    <w:basedOn w:val="1"/>
    <w:next w:val="1"/>
    <w:autoRedefine/>
    <w:unhideWhenUsed/>
    <w:qFormat/>
    <w:uiPriority w:val="39"/>
    <w:pPr>
      <w:tabs>
        <w:tab w:val="left" w:pos="1540"/>
        <w:tab w:val="right" w:leader="dot" w:pos="9203"/>
      </w:tabs>
      <w:spacing w:after="100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styleId="9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"/>
    <w:basedOn w:val="3"/>
    <w:link w:val="6"/>
    <w:qFormat/>
    <w:uiPriority w:val="99"/>
  </w:style>
  <w:style w:type="character" w:customStyle="1" w:styleId="11">
    <w:name w:val="Нижний колонтитул Знак"/>
    <w:basedOn w:val="3"/>
    <w:link w:val="9"/>
    <w:qFormat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55F6-AC2B-4CA3-AC64-F2A58EF242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126</Words>
  <Characters>12121</Characters>
  <Lines>101</Lines>
  <Paragraphs>28</Paragraphs>
  <TotalTime>47</TotalTime>
  <ScaleCrop>false</ScaleCrop>
  <LinksUpToDate>false</LinksUpToDate>
  <CharactersWithSpaces>14219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22:17:00Z</dcterms:created>
  <dc:creator>Tate Liya</dc:creator>
  <cp:lastModifiedBy>Admin</cp:lastModifiedBy>
  <dcterms:modified xsi:type="dcterms:W3CDTF">2025-06-18T13:08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7534598D849844D0AC2D09D0D046FE76_13</vt:lpwstr>
  </property>
</Properties>
</file>